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AA2C" w14:textId="513AD662" w:rsidR="001F1835" w:rsidRPr="0049485E" w:rsidRDefault="00290CBE" w:rsidP="001F18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05</w:t>
      </w:r>
      <w:r w:rsidR="001F1835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15F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312F38" w:rsidRPr="002069FA" w:rsidRDefault="00312F38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312F38" w:rsidRPr="00F452FB" w:rsidRDefault="00312F38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485CCFEC" w14:textId="3FD0767C" w:rsidR="00BF4592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0692" w14:textId="7210DF2A" w:rsidR="00823CF1" w:rsidRDefault="00823CF1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41E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D56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64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25F79" w:rsidRPr="00D5641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425F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F48B9" w14:textId="77777777" w:rsidR="007F4662" w:rsidRPr="00B40221" w:rsidRDefault="007F4662" w:rsidP="007F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6AEC93FF" w14:textId="77777777" w:rsidR="00290CBE" w:rsidRDefault="00290CBE" w:rsidP="00290CBE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835D5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Jared Reese,</w:t>
      </w:r>
      <w:r w:rsidRPr="00835D5E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hyperlink r:id="rId13" w:history="1">
        <w:r w:rsidRPr="00835D5E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jared.reese@nola.gov</w:t>
        </w:r>
      </w:hyperlink>
    </w:p>
    <w:p w14:paraId="4AECEF91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788F63" w14:textId="77777777" w:rsidR="00BF2A95" w:rsidRPr="00220E97" w:rsidRDefault="00BF2A95" w:rsidP="00BF2A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0E97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220E97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4" w:history="1">
        <w:r w:rsidRPr="00220E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220E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219863" w14:textId="77777777" w:rsidR="00BF2A95" w:rsidRPr="00220E97" w:rsidRDefault="00BF2A95" w:rsidP="00BF2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E97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4ADFFC7C" w14:textId="77777777" w:rsidR="00BF2A95" w:rsidRDefault="00BF2A95" w:rsidP="00BF2A95">
      <w:r w:rsidRPr="00220E97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312F38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6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312F38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49AC2" w14:textId="64D1508F" w:rsidR="00CE1307" w:rsidRPr="0084098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7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50CB1C89" w14:textId="77777777" w:rsidR="00CE55E9" w:rsidRDefault="00CE55E9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D807AE7" w14:textId="77777777" w:rsidR="00CE55E9" w:rsidRDefault="00CE55E9" w:rsidP="00CE55E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90CBE">
        <w:rPr>
          <w:rFonts w:ascii="Times New Roman" w:eastAsia="Calibri" w:hAnsi="Times New Roman" w:cs="Times New Roman"/>
          <w:b/>
          <w:sz w:val="24"/>
          <w:szCs w:val="24"/>
        </w:rPr>
        <w:t>Tanya L. Irvin</w:t>
      </w:r>
      <w:r w:rsidRPr="00290CB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8" w:history="1">
        <w:r w:rsidRPr="00290CBE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4F7BDB1" w14:textId="77777777" w:rsidR="00CE55E9" w:rsidRPr="00437825" w:rsidRDefault="00CE55E9" w:rsidP="00CE55E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3F351DF8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3CB97CB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48B4BBE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EE5A1BF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353F03C5" w14:textId="5A7B018A" w:rsidR="00CE55E9" w:rsidRDefault="00CE55E9" w:rsidP="00CE55E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466C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20" w:tgtFrame="_blank" w:history="1">
        <w:r w:rsidRPr="00823CF1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0D70242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637E796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603BBE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584B9CAD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7C66EF0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429AE21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6BEB921" w14:textId="77777777" w:rsidR="003C15F2" w:rsidRDefault="003C15F2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15F7ABAD" w14:textId="77777777" w:rsidR="003C15F2" w:rsidRPr="00E4396B" w:rsidRDefault="003C15F2" w:rsidP="003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290CBE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290CB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1" w:history="1">
        <w:r w:rsidRPr="00290CBE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5981CDEF" w14:textId="77777777" w:rsidR="003C15F2" w:rsidRPr="00E4396B" w:rsidRDefault="003C15F2" w:rsidP="003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63C62B9B" w14:textId="77777777" w:rsidR="003C15F2" w:rsidRDefault="003C15F2" w:rsidP="003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4483B4B9" w14:textId="77777777" w:rsidR="003C15F2" w:rsidRPr="003342E4" w:rsidRDefault="003C15F2" w:rsidP="003C15F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0BB8E7C4" w14:textId="77777777" w:rsidR="003C15F2" w:rsidRPr="003342E4" w:rsidRDefault="003C15F2" w:rsidP="003C15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4F9FF36A" w14:textId="77777777" w:rsidR="003C15F2" w:rsidRPr="003342E4" w:rsidRDefault="003C15F2" w:rsidP="003C15F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49FF9A" w14:textId="77777777" w:rsidR="003C15F2" w:rsidRPr="00807B19" w:rsidRDefault="003C15F2" w:rsidP="003C15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6E2CDA3" w14:textId="77777777" w:rsidR="003C15F2" w:rsidRDefault="003C15F2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1A7471F8" w14:textId="77777777" w:rsidR="00AA5943" w:rsidRDefault="00AA5943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454BA" w14:textId="33F00820" w:rsidR="00312F38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312F38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312F38" w:rsidRPr="00F452FB" w:rsidRDefault="00312F38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156E07" w14:textId="77777777" w:rsidR="003C15F2" w:rsidRDefault="003C15F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7F806" w14:textId="77777777" w:rsidR="003C15F2" w:rsidRDefault="003C15F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7E2AB112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312F38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lastRenderedPageBreak/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Pr="008E1215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8E121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8E121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90F634A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E60B5AC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8E1215">
        <w:rPr>
          <w:color w:val="000000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DAE3513" w14:textId="77777777" w:rsid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D247182" w14:textId="1A234871" w:rsidR="00D4040A" w:rsidRPr="00E52FB0" w:rsidRDefault="00D4040A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C15F2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3C15F2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3C15F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1" w:history="1">
        <w:r w:rsidRPr="003C15F2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1F371B9B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E52FB0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2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02ACCF9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3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250620C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4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723841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5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88E9F5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02830581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776CAE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351E93E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6DAF4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2EA737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5C5DF2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6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D8CCBD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E52FB0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7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3D4CF35E" w14:textId="68544292" w:rsidR="003F2759" w:rsidRPr="00BB5C4A" w:rsidRDefault="003F2759" w:rsidP="003F2759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031A38"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Erin Farrell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(504) 576-2</w:t>
      </w:r>
      <w:r w:rsidR="007563CF">
        <w:rPr>
          <w:color w:val="201F1E"/>
          <w:sz w:val="22"/>
          <w:szCs w:val="22"/>
          <w:highlight w:val="yellow"/>
          <w:bdr w:val="none" w:sz="0" w:space="0" w:color="auto" w:frame="1"/>
        </w:rPr>
        <w:t>758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 </w:t>
      </w:r>
      <w:hyperlink r:id="rId48" w:history="1">
        <w:r w:rsidRPr="00031A38">
          <w:rPr>
            <w:rFonts w:asciiTheme="minorHAnsi" w:eastAsiaTheme="minorHAnsi" w:hAnsiTheme="minorHAnsi" w:cstheme="minorBidi"/>
            <w:color w:val="0000FF"/>
            <w:sz w:val="22"/>
            <w:szCs w:val="22"/>
            <w:highlight w:val="yellow"/>
            <w:u w:val="single"/>
            <w:bdr w:val="none" w:sz="0" w:space="0" w:color="auto" w:frame="1"/>
            <w:shd w:val="clear" w:color="auto" w:fill="FFFFFF"/>
          </w:rPr>
          <w:t>efarrel@entergy.com</w:t>
        </w:r>
      </w:hyperlink>
    </w:p>
    <w:p w14:paraId="2A12B8BD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B45EC7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CBDB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655CE79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4DEC102" w14:textId="77777777" w:rsidR="00E52FB0" w:rsidRDefault="00E52FB0" w:rsidP="00E52FB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lastRenderedPageBreak/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53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Default="005656E8" w:rsidP="005656E8">
      <w:pPr>
        <w:spacing w:after="0"/>
        <w:rPr>
          <w:rFonts w:ascii="Times New Roman" w:hAnsi="Times New Roman" w:cs="Times New Roman"/>
        </w:rPr>
      </w:pPr>
    </w:p>
    <w:p w14:paraId="7F68B8C7" w14:textId="77777777" w:rsidR="009D2575" w:rsidRDefault="009D2575" w:rsidP="005656E8">
      <w:pPr>
        <w:spacing w:after="0"/>
        <w:rPr>
          <w:rFonts w:ascii="Times New Roman" w:hAnsi="Times New Roman" w:cs="Times New Roman"/>
        </w:rPr>
      </w:pPr>
    </w:p>
    <w:p w14:paraId="742FEFCC" w14:textId="77777777" w:rsidR="009D2575" w:rsidRPr="002069FA" w:rsidRDefault="009D2575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4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942D" w14:textId="77777777" w:rsidR="007F496B" w:rsidRDefault="007F496B" w:rsidP="00DA0F4B">
      <w:pPr>
        <w:spacing w:after="0" w:line="240" w:lineRule="auto"/>
      </w:pPr>
      <w:r>
        <w:separator/>
      </w:r>
    </w:p>
  </w:endnote>
  <w:endnote w:type="continuationSeparator" w:id="0">
    <w:p w14:paraId="15C4CEA7" w14:textId="77777777" w:rsidR="007F496B" w:rsidRDefault="007F496B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2BB9" w14:textId="77777777" w:rsidR="007F496B" w:rsidRDefault="007F496B" w:rsidP="00DA0F4B">
      <w:pPr>
        <w:spacing w:after="0" w:line="240" w:lineRule="auto"/>
      </w:pPr>
      <w:r>
        <w:separator/>
      </w:r>
    </w:p>
  </w:footnote>
  <w:footnote w:type="continuationSeparator" w:id="0">
    <w:p w14:paraId="15809D81" w14:textId="77777777" w:rsidR="007F496B" w:rsidRDefault="007F496B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419F9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835"/>
    <w:rsid w:val="001F1EE1"/>
    <w:rsid w:val="001F62BB"/>
    <w:rsid w:val="002069FA"/>
    <w:rsid w:val="002131CE"/>
    <w:rsid w:val="00220E97"/>
    <w:rsid w:val="00223010"/>
    <w:rsid w:val="00233638"/>
    <w:rsid w:val="00235FFF"/>
    <w:rsid w:val="00236CD4"/>
    <w:rsid w:val="002405A3"/>
    <w:rsid w:val="00241DDE"/>
    <w:rsid w:val="002477D7"/>
    <w:rsid w:val="00261DA4"/>
    <w:rsid w:val="002745C1"/>
    <w:rsid w:val="00277264"/>
    <w:rsid w:val="00287285"/>
    <w:rsid w:val="00290CBE"/>
    <w:rsid w:val="002A6854"/>
    <w:rsid w:val="002B799E"/>
    <w:rsid w:val="002C6C4F"/>
    <w:rsid w:val="002D0653"/>
    <w:rsid w:val="002D20FF"/>
    <w:rsid w:val="002E4666"/>
    <w:rsid w:val="00310851"/>
    <w:rsid w:val="00312F38"/>
    <w:rsid w:val="0032442D"/>
    <w:rsid w:val="00350DD4"/>
    <w:rsid w:val="00357C8E"/>
    <w:rsid w:val="00372E20"/>
    <w:rsid w:val="00373633"/>
    <w:rsid w:val="00384FDF"/>
    <w:rsid w:val="00397E18"/>
    <w:rsid w:val="003A1B6E"/>
    <w:rsid w:val="003A45AD"/>
    <w:rsid w:val="003B2404"/>
    <w:rsid w:val="003C1310"/>
    <w:rsid w:val="003C15F2"/>
    <w:rsid w:val="003C2079"/>
    <w:rsid w:val="003D01C1"/>
    <w:rsid w:val="003D01D3"/>
    <w:rsid w:val="003D3F7C"/>
    <w:rsid w:val="003E79A9"/>
    <w:rsid w:val="003F151D"/>
    <w:rsid w:val="003F2759"/>
    <w:rsid w:val="003F4CDD"/>
    <w:rsid w:val="00403B97"/>
    <w:rsid w:val="004057E4"/>
    <w:rsid w:val="00414A2B"/>
    <w:rsid w:val="004207DC"/>
    <w:rsid w:val="004212B1"/>
    <w:rsid w:val="0042581F"/>
    <w:rsid w:val="00425F79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4E5BF8"/>
    <w:rsid w:val="0050163A"/>
    <w:rsid w:val="00512692"/>
    <w:rsid w:val="00515AFE"/>
    <w:rsid w:val="00522301"/>
    <w:rsid w:val="00530BBA"/>
    <w:rsid w:val="005321B4"/>
    <w:rsid w:val="005346D6"/>
    <w:rsid w:val="00544C5D"/>
    <w:rsid w:val="00546924"/>
    <w:rsid w:val="00547025"/>
    <w:rsid w:val="00550DBD"/>
    <w:rsid w:val="005544C0"/>
    <w:rsid w:val="005656E8"/>
    <w:rsid w:val="005936E2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1123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563CF"/>
    <w:rsid w:val="00766966"/>
    <w:rsid w:val="007716A5"/>
    <w:rsid w:val="00772B06"/>
    <w:rsid w:val="00786DDF"/>
    <w:rsid w:val="00793A70"/>
    <w:rsid w:val="007A1D6E"/>
    <w:rsid w:val="007D6820"/>
    <w:rsid w:val="007E0628"/>
    <w:rsid w:val="007F4662"/>
    <w:rsid w:val="007F496B"/>
    <w:rsid w:val="008022F7"/>
    <w:rsid w:val="00813B75"/>
    <w:rsid w:val="008157D0"/>
    <w:rsid w:val="00823CF1"/>
    <w:rsid w:val="00832C7A"/>
    <w:rsid w:val="00833806"/>
    <w:rsid w:val="00840988"/>
    <w:rsid w:val="00855586"/>
    <w:rsid w:val="0086444A"/>
    <w:rsid w:val="00881BC0"/>
    <w:rsid w:val="008857AC"/>
    <w:rsid w:val="00897C8C"/>
    <w:rsid w:val="008A062D"/>
    <w:rsid w:val="008A23D7"/>
    <w:rsid w:val="008B2364"/>
    <w:rsid w:val="008E1215"/>
    <w:rsid w:val="00902889"/>
    <w:rsid w:val="00915A4C"/>
    <w:rsid w:val="00915FA9"/>
    <w:rsid w:val="009336A8"/>
    <w:rsid w:val="00940DEF"/>
    <w:rsid w:val="009462E9"/>
    <w:rsid w:val="00956B02"/>
    <w:rsid w:val="00963FA6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D2575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A5943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2A95"/>
    <w:rsid w:val="00BF40F7"/>
    <w:rsid w:val="00BF4592"/>
    <w:rsid w:val="00C02C6E"/>
    <w:rsid w:val="00C07F13"/>
    <w:rsid w:val="00C110A4"/>
    <w:rsid w:val="00C27004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CE55E9"/>
    <w:rsid w:val="00CF6A6A"/>
    <w:rsid w:val="00D055C3"/>
    <w:rsid w:val="00D3378E"/>
    <w:rsid w:val="00D4040A"/>
    <w:rsid w:val="00D5641E"/>
    <w:rsid w:val="00D6141A"/>
    <w:rsid w:val="00D6348B"/>
    <w:rsid w:val="00DA0F4B"/>
    <w:rsid w:val="00DB0751"/>
    <w:rsid w:val="00DB38A2"/>
    <w:rsid w:val="00DB6810"/>
    <w:rsid w:val="00DD0850"/>
    <w:rsid w:val="00E12675"/>
    <w:rsid w:val="00E26879"/>
    <w:rsid w:val="00E52FB0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84986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red.reese@nola.gov" TargetMode="External"/><Relationship Id="rId18" Type="http://schemas.openxmlformats.org/officeDocument/2006/relationships/hyperlink" Target="mailto:tlirvin@nola.gov" TargetMode="External"/><Relationship Id="rId26" Type="http://schemas.openxmlformats.org/officeDocument/2006/relationships/hyperlink" Target="mailto:dee.mcgill@dentons.com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sophia.winston@nola.gov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lacost@entergy.com" TargetMode="External"/><Relationship Id="rId47" Type="http://schemas.openxmlformats.org/officeDocument/2006/relationships/hyperlink" Target="mailto:trapier@entergy.com" TargetMode="External"/><Relationship Id="rId50" Type="http://schemas.openxmlformats.org/officeDocument/2006/relationships/hyperlink" Target="mailto:Logan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.harang@nola.gov" TargetMode="External"/><Relationship Id="rId29" Type="http://schemas.openxmlformats.org/officeDocument/2006/relationships/hyperlink" Target="mailto:jrogers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presley.reedjr@snrdenton.com" TargetMode="External"/><Relationship Id="rId32" Type="http://schemas.openxmlformats.org/officeDocument/2006/relationships/hyperlink" Target="mailto:rharshk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lprisut@entergy.com" TargetMode="External"/><Relationship Id="rId53" Type="http://schemas.openxmlformats.org/officeDocument/2006/relationships/hyperlink" Target="mailto:carrie.tournillon@keanmille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Norman.White@nola.gov" TargetMode="External"/><Relationship Id="rId31" Type="http://schemas.openxmlformats.org/officeDocument/2006/relationships/hyperlink" Target="mailto:bwatson@legendcgl.com" TargetMode="External"/><Relationship Id="rId44" Type="http://schemas.openxmlformats.org/officeDocument/2006/relationships/hyperlink" Target="mailto:ewicker@entergy.com" TargetMode="External"/><Relationship Id="rId52" Type="http://schemas.openxmlformats.org/officeDocument/2006/relationships/hyperlink" Target="mailto:randy.young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Krystal.hendon@nola.gov" TargetMode="External"/><Relationship Id="rId22" Type="http://schemas.openxmlformats.org/officeDocument/2006/relationships/hyperlink" Target="mailto:judgegulin@gmail.com" TargetMode="External"/><Relationship Id="rId27" Type="http://schemas.openxmlformats.org/officeDocument/2006/relationships/hyperlink" Target="mailto:buddo@earthlink.net" TargetMode="External"/><Relationship Id="rId30" Type="http://schemas.openxmlformats.org/officeDocument/2006/relationships/hyperlink" Target="mailto:vprep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lwilke1@entergy.com" TargetMode="External"/><Relationship Id="rId48" Type="http://schemas.openxmlformats.org/officeDocument/2006/relationships/hyperlink" Target="mailto:efarrel@entergy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Donesia.Turner@nola.gov" TargetMode="External"/><Relationship Id="rId25" Type="http://schemas.openxmlformats.org/officeDocument/2006/relationships/hyperlink" Target="mailto:emma.hand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jroman1@entergy.com" TargetMode="External"/><Relationship Id="rId20" Type="http://schemas.openxmlformats.org/officeDocument/2006/relationships/hyperlink" Target="mailto:grnichols@nola.gov" TargetMode="External"/><Relationship Id="rId41" Type="http://schemas.openxmlformats.org/officeDocument/2006/relationships/hyperlink" Target="mailto:hsilber@entergy.com" TargetMode="External"/><Relationship Id="rId54" Type="http://schemas.openxmlformats.org/officeDocument/2006/relationships/hyperlink" Target="mailto:mbrubaker@consultbai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vtuozzolo@nola.gov" TargetMode="External"/><Relationship Id="rId23" Type="http://schemas.openxmlformats.org/officeDocument/2006/relationships/hyperlink" Target="mailto:clinton.vince@dentons.com" TargetMode="External"/><Relationship Id="rId28" Type="http://schemas.openxmlformats.org/officeDocument/2006/relationships/hyperlink" Target="mailto:jay.beatmann@dentons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Jesse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yron S Minor</cp:lastModifiedBy>
  <cp:revision>5</cp:revision>
  <cp:lastPrinted>2021-02-22T15:09:00Z</cp:lastPrinted>
  <dcterms:created xsi:type="dcterms:W3CDTF">2024-03-05T18:10:00Z</dcterms:created>
  <dcterms:modified xsi:type="dcterms:W3CDTF">2024-03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